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oben B. Run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oben Run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08 Upper Poblacion, Tuba,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Run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LUMECNENG FMR NANGALISAN,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